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E4" w:rsidRDefault="00F1448B" w:rsidP="006717E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FDD">
        <w:rPr>
          <w:rFonts w:ascii="Times New Roman" w:hAnsi="Times New Roman" w:cs="Times New Roman"/>
          <w:sz w:val="28"/>
          <w:szCs w:val="28"/>
          <w:lang w:val="kk-KZ"/>
        </w:rPr>
        <w:t>«Б</w:t>
      </w:r>
      <w:r w:rsidRPr="00777F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 корпусының бос</w:t>
      </w:r>
      <w:r w:rsidR="002D0054" w:rsidRPr="00777F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717E4" w:rsidRPr="00777F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млекеттік әкімшілік лауазым</w:t>
      </w:r>
      <w:r w:rsidR="00A01DA7" w:rsidRPr="00777F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ар</w:t>
      </w:r>
      <w:r w:rsidRPr="00777F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на орналасу үшін жалпы конкурс бойынша Қазақстан Республикасы Қаржы министрлігі Мемлекеттік кірістер коми</w:t>
      </w:r>
      <w:r w:rsidR="006717E4" w:rsidRPr="00777F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ті Орталық кеден зертханасы (бұдан әрі - ОКЗ)</w:t>
      </w:r>
      <w:r w:rsidRPr="00777FD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6081C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конкурстық комиссиясының қорытынды отырысының 20</w:t>
      </w:r>
      <w:r w:rsidR="006717E4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</w:t>
      </w:r>
      <w:r w:rsidR="003C3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</w:t>
      </w:r>
      <w:r w:rsidR="00F6081C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жылғы </w:t>
      </w:r>
      <w:r w:rsidR="002D0054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                       </w:t>
      </w:r>
      <w:r w:rsidR="003C3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9</w:t>
      </w:r>
      <w:r w:rsidR="00933C74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3C3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қаңтардағы</w:t>
      </w:r>
      <w:r w:rsidR="00F6081C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№</w:t>
      </w:r>
      <w:r w:rsidR="003C34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2</w:t>
      </w:r>
      <w:r w:rsidR="00B22899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F6081C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  <w:r w:rsidR="006717E4" w:rsidRPr="0077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F6081C" w:rsidRPr="00777FDD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F6081C" w:rsidRPr="00777FD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77FDD" w:rsidRPr="00777FDD" w:rsidRDefault="00777FDD" w:rsidP="006717E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A01DA7" w:rsidRPr="003C34DB" w:rsidTr="00ED0233">
        <w:trPr>
          <w:trHeight w:val="421"/>
        </w:trPr>
        <w:tc>
          <w:tcPr>
            <w:tcW w:w="9717" w:type="dxa"/>
          </w:tcPr>
          <w:p w:rsidR="00A01DA7" w:rsidRPr="00777FDD" w:rsidRDefault="00A01DA7" w:rsidP="003C34DB">
            <w:pPr>
              <w:pStyle w:val="ab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777FDD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ОКЗ </w:t>
            </w:r>
            <w:r w:rsidR="003C34DB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менеджмент жүйесі және ғылыми-әдістемелік жұмыс</w:t>
            </w:r>
            <w:r w:rsidR="002D0054" w:rsidRPr="00777FDD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 бөлімінің бас маманы (С-О-5 санаты, 1 бірлік) </w:t>
            </w:r>
            <w:r w:rsidRPr="00777FDD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лауазымына </w:t>
            </w:r>
          </w:p>
        </w:tc>
      </w:tr>
      <w:tr w:rsidR="00A01DA7" w:rsidRPr="00777FDD" w:rsidTr="002D0054">
        <w:trPr>
          <w:trHeight w:val="589"/>
        </w:trPr>
        <w:tc>
          <w:tcPr>
            <w:tcW w:w="9717" w:type="dxa"/>
          </w:tcPr>
          <w:p w:rsidR="00A01DA7" w:rsidRPr="00777FDD" w:rsidRDefault="003C34DB" w:rsidP="002D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жан Толепбекулы Аханов</w:t>
            </w:r>
            <w:r w:rsidR="002D0054" w:rsidRPr="00777F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D0054" w:rsidRPr="00777FDD" w:rsidTr="002D0054">
        <w:trPr>
          <w:trHeight w:val="589"/>
        </w:trPr>
        <w:tc>
          <w:tcPr>
            <w:tcW w:w="9717" w:type="dxa"/>
          </w:tcPr>
          <w:p w:rsidR="002D0054" w:rsidRPr="00777FDD" w:rsidRDefault="002D0054" w:rsidP="003C34DB">
            <w:pPr>
              <w:pStyle w:val="ab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</w:pPr>
            <w:r w:rsidRPr="00777FDD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ОКЗ </w:t>
            </w:r>
            <w:r w:rsidR="003C34DB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адам ресурстары</w:t>
            </w:r>
            <w:r w:rsidRPr="00777FDD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 xml:space="preserve"> бөлімінің бас мама</w:t>
            </w:r>
            <w:r w:rsidR="003C34DB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ны (С-О-5 санаты, 1 бірлік</w:t>
            </w:r>
            <w:r w:rsidRPr="00777FDD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) лауазымына</w:t>
            </w:r>
          </w:p>
        </w:tc>
      </w:tr>
      <w:tr w:rsidR="002D0054" w:rsidRPr="00777FDD" w:rsidTr="00A01DA7">
        <w:trPr>
          <w:trHeight w:val="589"/>
        </w:trPr>
        <w:tc>
          <w:tcPr>
            <w:tcW w:w="9717" w:type="dxa"/>
            <w:tcBorders>
              <w:bottom w:val="single" w:sz="4" w:space="0" w:color="auto"/>
            </w:tcBorders>
          </w:tcPr>
          <w:p w:rsidR="002D0054" w:rsidRPr="00777FDD" w:rsidRDefault="003C34DB" w:rsidP="002D00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ульшат Бимендеевна Торгаева</w:t>
            </w:r>
            <w:bookmarkStart w:id="0" w:name="_GoBack"/>
            <w:bookmarkEnd w:id="0"/>
            <w:r w:rsidR="002D0054" w:rsidRPr="00777F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A01DA7" w:rsidRPr="00777FDD" w:rsidRDefault="00A01DA7" w:rsidP="00B01F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A01DA7" w:rsidRPr="00777FDD" w:rsidRDefault="00A01DA7" w:rsidP="00A01D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22899" w:rsidRPr="00777FDD" w:rsidRDefault="00B22899" w:rsidP="00331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22899" w:rsidRPr="00777FD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6A07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0054"/>
    <w:rsid w:val="002D1EDC"/>
    <w:rsid w:val="002E2712"/>
    <w:rsid w:val="002E4AD4"/>
    <w:rsid w:val="00300349"/>
    <w:rsid w:val="0030149F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34DB"/>
    <w:rsid w:val="003C5F57"/>
    <w:rsid w:val="003D1248"/>
    <w:rsid w:val="003D745C"/>
    <w:rsid w:val="003E62D2"/>
    <w:rsid w:val="003F251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40AB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17E4"/>
    <w:rsid w:val="00673A16"/>
    <w:rsid w:val="006A53F9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43219"/>
    <w:rsid w:val="007623AA"/>
    <w:rsid w:val="00777FDD"/>
    <w:rsid w:val="00792316"/>
    <w:rsid w:val="007A1129"/>
    <w:rsid w:val="007C1015"/>
    <w:rsid w:val="007C7033"/>
    <w:rsid w:val="007D4554"/>
    <w:rsid w:val="007D4790"/>
    <w:rsid w:val="007D64CA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3C74"/>
    <w:rsid w:val="0093760E"/>
    <w:rsid w:val="009466AC"/>
    <w:rsid w:val="0095457B"/>
    <w:rsid w:val="00954FD7"/>
    <w:rsid w:val="00960E72"/>
    <w:rsid w:val="00973ECF"/>
    <w:rsid w:val="009763CD"/>
    <w:rsid w:val="0098054A"/>
    <w:rsid w:val="009A007F"/>
    <w:rsid w:val="009A36F7"/>
    <w:rsid w:val="009B18B6"/>
    <w:rsid w:val="009B25AA"/>
    <w:rsid w:val="009B3EF2"/>
    <w:rsid w:val="009C4EAD"/>
    <w:rsid w:val="009E5253"/>
    <w:rsid w:val="009F27ED"/>
    <w:rsid w:val="009F5E9C"/>
    <w:rsid w:val="009F7C8D"/>
    <w:rsid w:val="00A01DA7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E784A"/>
    <w:rsid w:val="00AF2664"/>
    <w:rsid w:val="00B01F49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29F0"/>
    <w:rsid w:val="00CE7B90"/>
    <w:rsid w:val="00CF4BCF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27283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448B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12E0-CE7D-4571-BEAD-ACE0A03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Блялова Диана Шахманова</cp:lastModifiedBy>
  <cp:revision>2</cp:revision>
  <cp:lastPrinted>2017-10-10T04:51:00Z</cp:lastPrinted>
  <dcterms:created xsi:type="dcterms:W3CDTF">2021-02-01T10:42:00Z</dcterms:created>
  <dcterms:modified xsi:type="dcterms:W3CDTF">2021-02-01T10:42:00Z</dcterms:modified>
</cp:coreProperties>
</file>